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6057A86C" w:rsidR="00184DB6" w:rsidRPr="00923D90" w:rsidRDefault="00E306D5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06D5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Realizando instalação do 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6057A86C" w:rsidR="00184DB6" w:rsidRPr="00923D90" w:rsidRDefault="00E306D5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06D5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Realizando instalação do g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6927FD12" w:rsidR="00BD3B53" w:rsidRDefault="00A36EAA" w:rsidP="00BD3B53">
      <w:pPr>
        <w:jc w:val="center"/>
        <w:rPr>
          <w:u w:val="single"/>
        </w:rPr>
      </w:pPr>
      <w:r w:rsidRPr="00A36EAA">
        <w:rPr>
          <w:noProof/>
          <w:u w:val="single"/>
        </w:rPr>
        <w:drawing>
          <wp:inline distT="0" distB="0" distL="0" distR="0" wp14:anchorId="4E2C5FBA" wp14:editId="70A0F01A">
            <wp:extent cx="5400040" cy="38595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7D79" w14:textId="4E2E8BEF" w:rsidR="00A36EAA" w:rsidRPr="008F2B03" w:rsidRDefault="00AC5B37" w:rsidP="00BD3B53">
      <w:pPr>
        <w:jc w:val="center"/>
        <w:rPr>
          <w:u w:val="single"/>
        </w:rPr>
      </w:pPr>
      <w:hyperlink r:id="rId9" w:history="1">
        <w:r w:rsidR="00A36EAA" w:rsidRPr="008F2B03">
          <w:rPr>
            <w:rStyle w:val="Hyperlink"/>
          </w:rPr>
          <w:t>https://git-scm.com/</w:t>
        </w:r>
      </w:hyperlink>
    </w:p>
    <w:p w14:paraId="345F25A2" w14:textId="346FC0E3" w:rsidR="00A36EAA" w:rsidRDefault="00A36EAA" w:rsidP="00A36EAA">
      <w:r w:rsidRPr="00A36EAA">
        <w:t>Para baixar o git acesse o site e baixe para o sistema operacional que deseja</w:t>
      </w:r>
      <w:r>
        <w:t>, no Windows baixe o instalador e verifique se as duas opções abaixo esta marcada</w:t>
      </w:r>
    </w:p>
    <w:p w14:paraId="3E47898D" w14:textId="19B31C7A" w:rsidR="00A36EAA" w:rsidRDefault="00A36EAA" w:rsidP="00A36EAA">
      <w:r w:rsidRPr="00A36EAA">
        <w:rPr>
          <w:noProof/>
        </w:rPr>
        <w:drawing>
          <wp:inline distT="0" distB="0" distL="0" distR="0" wp14:anchorId="341CC212" wp14:editId="793999B9">
            <wp:extent cx="5400040" cy="36906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276D" w14:textId="14E0E153" w:rsidR="00471C0F" w:rsidRDefault="00471C0F" w:rsidP="00A36EAA">
      <w:r>
        <w:lastRenderedPageBreak/>
        <w:t>Próxima tela importante e escolher um editor de texto padrão, pode deixar o padrão ou escolher o que desejar.</w:t>
      </w:r>
    </w:p>
    <w:p w14:paraId="12A11F80" w14:textId="1230D731" w:rsidR="00471C0F" w:rsidRDefault="00471C0F" w:rsidP="00A36EAA">
      <w:r w:rsidRPr="00471C0F">
        <w:rPr>
          <w:noProof/>
        </w:rPr>
        <w:drawing>
          <wp:inline distT="0" distB="0" distL="0" distR="0" wp14:anchorId="00D424B0" wp14:editId="21C7414A">
            <wp:extent cx="5400040" cy="39871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2274" w14:textId="7D9F7DA4" w:rsidR="00471C0F" w:rsidRDefault="00471C0F" w:rsidP="00A36EAA">
      <w:r>
        <w:t>Próxima tela e decidir o nome blanch principal podemos marcar a main para atuais ou deixar padrão, já que alguns projetos antigos usam o master</w:t>
      </w:r>
    </w:p>
    <w:p w14:paraId="6AA3EE51" w14:textId="60C712E5" w:rsidR="00471C0F" w:rsidRDefault="00471C0F" w:rsidP="00A36EAA">
      <w:r w:rsidRPr="00471C0F">
        <w:rPr>
          <w:noProof/>
        </w:rPr>
        <w:lastRenderedPageBreak/>
        <w:drawing>
          <wp:inline distT="0" distB="0" distL="0" distR="0" wp14:anchorId="3CD1FD39" wp14:editId="1193739D">
            <wp:extent cx="5400040" cy="42125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B242" w14:textId="7B762FB1" w:rsidR="00471C0F" w:rsidRDefault="00471C0F" w:rsidP="00A36EAA">
      <w:r>
        <w:t>As próximas telas dão next, e a tela de quebra de linha escolha o Sistema operacional que se usar para adequar melhor</w:t>
      </w:r>
    </w:p>
    <w:p w14:paraId="0010A45F" w14:textId="685FEF92" w:rsidR="00471C0F" w:rsidRDefault="00471C0F" w:rsidP="00A36EAA">
      <w:r w:rsidRPr="00471C0F">
        <w:rPr>
          <w:noProof/>
        </w:rPr>
        <w:drawing>
          <wp:inline distT="0" distB="0" distL="0" distR="0" wp14:anchorId="2093ED06" wp14:editId="1050B4E7">
            <wp:extent cx="5400040" cy="39839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A7F4" w14:textId="3A161568" w:rsidR="008C3A7F" w:rsidRDefault="008C3A7F" w:rsidP="00A36EAA"/>
    <w:p w14:paraId="7C40017B" w14:textId="0A0B06F5" w:rsidR="008C3A7F" w:rsidRDefault="008C3A7F" w:rsidP="00A36EAA">
      <w:r>
        <w:lastRenderedPageBreak/>
        <w:t>Próxima tela escolha esse</w:t>
      </w:r>
    </w:p>
    <w:p w14:paraId="6416ACB5" w14:textId="1087B0ED" w:rsidR="008C3A7F" w:rsidRDefault="008C3A7F" w:rsidP="00A36EAA">
      <w:r w:rsidRPr="008C3A7F">
        <w:rPr>
          <w:noProof/>
        </w:rPr>
        <w:drawing>
          <wp:inline distT="0" distB="0" distL="0" distR="0" wp14:anchorId="12E2048E" wp14:editId="03D57F53">
            <wp:extent cx="5296639" cy="402011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306A" w14:textId="5775D166" w:rsidR="003B7E42" w:rsidRDefault="003B7E42" w:rsidP="00A36EAA"/>
    <w:p w14:paraId="5DEF0840" w14:textId="5A6A6837" w:rsidR="003B7E42" w:rsidRDefault="003B7E42" w:rsidP="00A36EAA">
      <w:r>
        <w:t>Depois de next e finalize</w:t>
      </w:r>
    </w:p>
    <w:p w14:paraId="3F2CE66A" w14:textId="38904195" w:rsidR="003B7E42" w:rsidRDefault="003B7E42" w:rsidP="00A36EAA"/>
    <w:p w14:paraId="1130B923" w14:textId="153B3C8C" w:rsidR="003B7E42" w:rsidRDefault="003B7E42" w:rsidP="00A36EAA"/>
    <w:p w14:paraId="6C8287D5" w14:textId="0E66D149" w:rsidR="003B7E42" w:rsidRPr="00501360" w:rsidRDefault="003B7E42" w:rsidP="00A36EAA">
      <w:r>
        <w:t xml:space="preserve">Para instalar no Linux suamos </w:t>
      </w:r>
      <w:r w:rsidR="008F2B03">
        <w:t>os comandos</w:t>
      </w:r>
      <w:r>
        <w:t xml:space="preserve"> para distribuição desejada, s</w:t>
      </w:r>
      <w:r w:rsidR="00501360">
        <w:t>ó</w:t>
      </w:r>
      <w:r>
        <w:t xml:space="preserve"> seguir </w:t>
      </w:r>
      <w:r w:rsidR="008F2B03">
        <w:t>os comandos</w:t>
      </w:r>
      <w:r>
        <w:t xml:space="preserve"> no site do git a mesma coisa vale para o mac -os</w:t>
      </w:r>
    </w:p>
    <w:p w14:paraId="32DEA08C" w14:textId="21C1F7EC" w:rsidR="00471C0F" w:rsidRDefault="00471C0F" w:rsidP="00A36EAA"/>
    <w:p w14:paraId="2950E324" w14:textId="77777777" w:rsidR="00471C0F" w:rsidRPr="00A36EAA" w:rsidRDefault="00471C0F" w:rsidP="00A36EAA"/>
    <w:sectPr w:rsidR="00471C0F" w:rsidRPr="00A36EAA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D897" w14:textId="77777777" w:rsidR="00AC5B37" w:rsidRDefault="00AC5B37" w:rsidP="00454C0D">
      <w:pPr>
        <w:spacing w:after="0" w:line="240" w:lineRule="auto"/>
      </w:pPr>
      <w:r>
        <w:separator/>
      </w:r>
    </w:p>
  </w:endnote>
  <w:endnote w:type="continuationSeparator" w:id="0">
    <w:p w14:paraId="60748147" w14:textId="77777777" w:rsidR="00AC5B37" w:rsidRDefault="00AC5B37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305F" w14:textId="77777777" w:rsidR="00AC5B37" w:rsidRDefault="00AC5B37" w:rsidP="00454C0D">
      <w:pPr>
        <w:spacing w:after="0" w:line="240" w:lineRule="auto"/>
      </w:pPr>
      <w:r>
        <w:separator/>
      </w:r>
    </w:p>
  </w:footnote>
  <w:footnote w:type="continuationSeparator" w:id="0">
    <w:p w14:paraId="37520591" w14:textId="77777777" w:rsidR="00AC5B37" w:rsidRDefault="00AC5B37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76946"/>
    <w:rsid w:val="00184DB6"/>
    <w:rsid w:val="001A5605"/>
    <w:rsid w:val="001D47AE"/>
    <w:rsid w:val="002234D2"/>
    <w:rsid w:val="00292FEC"/>
    <w:rsid w:val="002B17A2"/>
    <w:rsid w:val="002E76A9"/>
    <w:rsid w:val="0035310B"/>
    <w:rsid w:val="003B7E42"/>
    <w:rsid w:val="003C23EA"/>
    <w:rsid w:val="00454C0D"/>
    <w:rsid w:val="00471C0F"/>
    <w:rsid w:val="004B5AB4"/>
    <w:rsid w:val="00501360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C3A7F"/>
    <w:rsid w:val="008D1E56"/>
    <w:rsid w:val="008D6F6C"/>
    <w:rsid w:val="008E0791"/>
    <w:rsid w:val="008F2B03"/>
    <w:rsid w:val="00923D90"/>
    <w:rsid w:val="00940DCB"/>
    <w:rsid w:val="00980BB7"/>
    <w:rsid w:val="009A7E9D"/>
    <w:rsid w:val="009B161E"/>
    <w:rsid w:val="00A36EAA"/>
    <w:rsid w:val="00A73314"/>
    <w:rsid w:val="00A86934"/>
    <w:rsid w:val="00AC5B37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306D5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16T16:30:00Z</dcterms:modified>
</cp:coreProperties>
</file>